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D2D9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АДМИНИСТРАЦИЯ</w:t>
      </w:r>
    </w:p>
    <w:p w14:paraId="62C88F45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ПОСЕЛЕНИЯ РЯЗАНОВСКОЕ В ГОРОДЕ МОСКВЕ</w:t>
      </w:r>
    </w:p>
    <w:p w14:paraId="432D2BFF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FDBEFD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ПОСТАНОВЛЕНИЕ</w:t>
      </w:r>
    </w:p>
    <w:p w14:paraId="3F94B239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860508" w14:textId="77777777" w:rsidR="00374E86" w:rsidRPr="00EE7225" w:rsidRDefault="00374E86" w:rsidP="00374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BD2F5" w14:textId="16737A4B" w:rsidR="00374E86" w:rsidRPr="00EE7225" w:rsidRDefault="00374E86" w:rsidP="00374E8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E722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08</w:t>
      </w:r>
      <w:r>
        <w:rPr>
          <w:rFonts w:ascii="Times New Roman" w:hAnsi="Times New Roman"/>
          <w:sz w:val="24"/>
          <w:szCs w:val="24"/>
        </w:rPr>
        <w:t>.</w:t>
      </w:r>
      <w:r w:rsidRPr="00EE722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EE72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</w:t>
      </w:r>
    </w:p>
    <w:p w14:paraId="444A5D0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50D4C4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A35129F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1181FC6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587C9BF" w14:textId="77777777" w:rsidR="00C81804" w:rsidRPr="003A4D47" w:rsidRDefault="0042496C" w:rsidP="003A4D47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</w:t>
      </w:r>
      <w:r w:rsidR="00557B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3A4D47">
          <w:rPr>
            <w:rStyle w:val="a3"/>
            <w:rFonts w:ascii="Times New Roman" w:hAnsi="Times New Roman" w:cs="Times New Roman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или выбранный способ управления не реализован, не определена управляющая организация</w:t>
      </w:r>
    </w:p>
    <w:p w14:paraId="45535D8F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390121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ED2215" w14:textId="7BDAFC31" w:rsidR="00DB2773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7 статьи 161 Жилищного кодекса Российской Федерации, </w:t>
      </w:r>
      <w:r w:rsidR="003271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741469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законом</w:t>
      </w:r>
      <w:hyperlink r:id="rId7" w:history="1">
        <w:r w:rsidR="00AB283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№ 131-ФЗ «</w:t>
        </w:r>
        <w:r w:rsidR="00741469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AB2831">
        <w:t>»</w:t>
      </w:r>
      <w:r w:rsidR="00741469" w:rsidRPr="003A4D47">
        <w:rPr>
          <w:rFonts w:ascii="Times New Roman" w:hAnsi="Times New Roman" w:cs="Times New Roman"/>
          <w:sz w:val="28"/>
          <w:szCs w:val="28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квартирном доме, и порядке их оказания и выполнения»,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 многоквартирными домами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5.05.2013 № 416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многоквартирными домами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77CB" w:rsidRPr="003A4D47">
        <w:rPr>
          <w:rFonts w:ascii="Times New Roman" w:hAnsi="Times New Roman" w:cs="Times New Roman"/>
          <w:sz w:val="28"/>
          <w:szCs w:val="28"/>
        </w:rPr>
        <w:t>Законо</w:t>
      </w:r>
      <w:r w:rsidR="00AB2831">
        <w:rPr>
          <w:rFonts w:ascii="Times New Roman" w:hAnsi="Times New Roman" w:cs="Times New Roman"/>
          <w:sz w:val="28"/>
          <w:szCs w:val="28"/>
        </w:rPr>
        <w:t>м г. Москвы от 06.11.2002 № 56 «</w:t>
      </w:r>
      <w:r w:rsidR="005777CB" w:rsidRPr="003A4D47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AB2831">
        <w:rPr>
          <w:rFonts w:ascii="Times New Roman" w:hAnsi="Times New Roman" w:cs="Times New Roman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Рязановское в городе Москве, </w:t>
      </w:r>
      <w:r w:rsidR="005777CB" w:rsidRPr="003A4D47">
        <w:rPr>
          <w:rFonts w:ascii="Times New Roman" w:hAnsi="Times New Roman" w:cs="Times New Roman"/>
          <w:sz w:val="28"/>
          <w:szCs w:val="28"/>
        </w:rPr>
        <w:t>Решением Совета депутатов поселения Рязановское в городе Москве от 07.10.2020 г. № 2/15</w:t>
      </w:r>
      <w:r w:rsidR="00153B75">
        <w:rPr>
          <w:rFonts w:ascii="Times New Roman" w:hAnsi="Times New Roman" w:cs="Times New Roman"/>
          <w:sz w:val="28"/>
          <w:szCs w:val="28"/>
        </w:rPr>
        <w:t xml:space="preserve"> </w:t>
      </w:r>
      <w:r w:rsidR="005777CB" w:rsidRPr="003A4D47">
        <w:rPr>
          <w:rFonts w:ascii="Times New Roman" w:hAnsi="Times New Roman" w:cs="Times New Roman"/>
          <w:sz w:val="28"/>
          <w:szCs w:val="28"/>
        </w:rPr>
        <w:t>«</w:t>
      </w:r>
      <w:r w:rsidR="00244A61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="005777CB" w:rsidRPr="003A4D47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777CB" w:rsidRPr="003A4D4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</w:rPr>
        <w:t xml:space="preserve">, администрация поселения Рязановское в городе Москве,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ско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21.10.2020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. № 74 «</w:t>
      </w:r>
      <w:r w:rsidR="00891C85" w:rsidRPr="003A4D4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891C85" w:rsidRPr="003A4D47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C127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5C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12780" w:rsidRPr="00BC2DA2">
        <w:rPr>
          <w:rFonts w:ascii="Times New Roman" w:hAnsi="Times New Roman" w:cs="Times New Roman"/>
          <w:sz w:val="28"/>
          <w:szCs w:val="28"/>
        </w:rPr>
        <w:t xml:space="preserve">(с 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09.09.2022 № 97, от 09.12.2022 № 148, от 30.12.2022 № 183</w:t>
      </w:r>
      <w:r w:rsidR="00C82C1E" w:rsidRPr="00E81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81FF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81FFC" w:rsidRPr="00E81FFC">
        <w:rPr>
          <w:rFonts w:ascii="Times New Roman" w:eastAsia="Times New Roman" w:hAnsi="Times New Roman" w:cs="Times New Roman"/>
          <w:bCs/>
          <w:sz w:val="28"/>
          <w:szCs w:val="28"/>
        </w:rPr>
        <w:t>от 14.06.2023 № 66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804" w:rsidRPr="003A4D4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F416A55" w14:textId="77777777" w:rsidR="003A4D47" w:rsidRPr="003A4D47" w:rsidRDefault="003A4D47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8E52A" w14:textId="4C01CB24" w:rsidR="00E002EF" w:rsidRPr="003A4D47" w:rsidRDefault="00EA7A87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общество с ограниченной ответственностью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АЛЬФА ГАРАНТ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D6F7F" w:rsidRPr="003A4D47">
        <w:rPr>
          <w:rFonts w:ascii="Times New Roman" w:hAnsi="Times New Roman" w:cs="Times New Roman"/>
          <w:sz w:val="28"/>
          <w:szCs w:val="28"/>
        </w:rPr>
        <w:t xml:space="preserve">ООО </w:t>
      </w:r>
      <w:r w:rsidR="00DA5FCC">
        <w:rPr>
          <w:rFonts w:ascii="Times New Roman" w:hAnsi="Times New Roman" w:cs="Times New Roman"/>
          <w:sz w:val="28"/>
          <w:szCs w:val="28"/>
        </w:rPr>
        <w:t>«АЛЬФА ГАРАНТ</w:t>
      </w:r>
      <w:r w:rsidR="004D6F7F" w:rsidRPr="003A4D47">
        <w:rPr>
          <w:rFonts w:ascii="Times New Roman" w:hAnsi="Times New Roman" w:cs="Times New Roman"/>
          <w:sz w:val="28"/>
          <w:szCs w:val="28"/>
        </w:rPr>
        <w:t>»)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DA5FCC" w:rsidRPr="00DA5FCC">
        <w:rPr>
          <w:rFonts w:ascii="Times New Roman" w:hAnsi="Times New Roman" w:cs="Times New Roman"/>
          <w:sz w:val="28"/>
          <w:szCs w:val="28"/>
        </w:rPr>
        <w:t>1207700208352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DA5FCC" w:rsidRPr="00DA5FCC">
        <w:rPr>
          <w:rFonts w:ascii="Times New Roman" w:hAnsi="Times New Roman" w:cs="Times New Roman"/>
          <w:sz w:val="28"/>
          <w:szCs w:val="28"/>
        </w:rPr>
        <w:t>971538539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цензия от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0227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>с 01.0</w:t>
      </w:r>
      <w:r w:rsidR="00455C6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 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Рязановское</w:t>
      </w:r>
      <w:r w:rsidR="007F17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Москве </w:t>
      </w:r>
      <w:r w:rsidR="00E002E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адресам:</w:t>
      </w:r>
    </w:p>
    <w:p w14:paraId="6400B70C" w14:textId="505939D3" w:rsidR="007C47E6" w:rsidRPr="003A4D47" w:rsidRDefault="00455C6D" w:rsidP="003A4D47">
      <w:pPr>
        <w:pStyle w:val="a4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Остафьево, ул. Троицкая, д. 2/1, 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фьево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а </w:t>
      </w:r>
      <w:r w:rsidR="007C47E6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,12,13,15,16,18,19,20,21,22,23</w:t>
      </w:r>
      <w:r w:rsidR="00285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CFB3D" w14:textId="17473267" w:rsidR="00ED1FF8" w:rsidRPr="003A4D47" w:rsidRDefault="008E6F76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ить срок управления многоквартирными домами управляющей организаци</w:t>
      </w:r>
      <w:r w:rsidR="00EB6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,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й в пункте 1 настоящего постановления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883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01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0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</w:t>
      </w:r>
      <w:r w:rsidR="00013EAF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 w:rsidR="005A227C" w:rsidRPr="003A4D47">
        <w:rPr>
          <w:rFonts w:ascii="Times New Roman" w:eastAsia="Times New Roman" w:hAnsi="Times New Roman" w:cs="Times New Roman"/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ого частью 4</w:t>
      </w:r>
      <w:r w:rsidR="00D83E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="00DE6E6A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61 Жилищного кодекса Российской Федерации</w:t>
        </w:r>
      </w:hyperlink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BF1F71" w14:textId="77777777" w:rsidR="00952301" w:rsidRPr="003A4D47" w:rsidRDefault="00952301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Установить перечень работ и (или) услуг по управлению многоквартирны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 дома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структивных и технических параметров много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0B63" w:rsidRPr="003A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1D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х в пункте 1 настоящего постановления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290 «О минимальном перечне услуг и работ, необходимых для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надлежащего содержания общего имущества в многоквартирном доме, и порядке их оказания и выполнения».</w:t>
      </w:r>
    </w:p>
    <w:p w14:paraId="1C25E215" w14:textId="77777777" w:rsidR="00557C69" w:rsidRPr="003A4D47" w:rsidRDefault="00557C69" w:rsidP="003A4D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9" w:history="1">
        <w:r w:rsidR="00D83E8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3A4D47">
          <w:rPr>
            <w:rFonts w:ascii="Times New Roman" w:hAnsi="Times New Roman" w:cs="Times New Roman"/>
            <w:sz w:val="28"/>
            <w:szCs w:val="28"/>
          </w:rPr>
          <w:t>б</w:t>
        </w:r>
        <w:r w:rsidR="00D83E8C">
          <w:rPr>
            <w:rFonts w:ascii="Times New Roman" w:hAnsi="Times New Roman" w:cs="Times New Roman"/>
            <w:sz w:val="28"/>
            <w:szCs w:val="28"/>
          </w:rPr>
          <w:t>»</w:t>
        </w:r>
        <w:r w:rsidRPr="003A4D47">
          <w:rPr>
            <w:rFonts w:ascii="Times New Roman" w:hAnsi="Times New Roman" w:cs="Times New Roman"/>
            <w:sz w:val="28"/>
            <w:szCs w:val="28"/>
          </w:rPr>
          <w:t xml:space="preserve"> пункта 17</w:t>
        </w:r>
      </w:hyperlink>
      <w:r w:rsidRPr="003A4D47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</w:t>
      </w:r>
      <w:r w:rsidR="00D83E8C">
        <w:rPr>
          <w:rFonts w:ascii="Times New Roman" w:hAnsi="Times New Roman" w:cs="Times New Roman"/>
          <w:sz w:val="28"/>
          <w:szCs w:val="28"/>
        </w:rPr>
        <w:t>дерации от 6 мая 2011 г. № 354 «</w:t>
      </w:r>
      <w:r w:rsidRPr="003A4D47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83E8C">
        <w:rPr>
          <w:rFonts w:ascii="Times New Roman" w:hAnsi="Times New Roman" w:cs="Times New Roman"/>
          <w:sz w:val="28"/>
          <w:szCs w:val="28"/>
        </w:rPr>
        <w:t>»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745F03AA" w14:textId="77777777" w:rsidR="00952301" w:rsidRPr="00041906" w:rsidRDefault="0040696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Определить размер платы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одержание жилого помещения в многоквартирном доме, в том числе для нанимателей жилых помещений по договорам социального найма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фонда в многоквартирных домах, </w:t>
      </w:r>
      <w:r w:rsidR="00A07E2E" w:rsidRPr="003A4D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>соответствии  решение</w:t>
      </w:r>
      <w:r w:rsidR="00913461" w:rsidRPr="003A4D47">
        <w:rPr>
          <w:rFonts w:ascii="Times New Roman" w:hAnsi="Times New Roman" w:cs="Times New Roman"/>
          <w:sz w:val="28"/>
          <w:szCs w:val="28"/>
        </w:rPr>
        <w:t>м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4215E6" w:rsidRPr="00EF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г. №2/62 «Об установлении размера платы за жилое помещение на территории поселения Рязановское» (с изменениями от 20.10.2015 №4/16; от 19.04.2016 №3/27, от 18.12.2018 №3/61</w:t>
      </w:r>
      <w:r w:rsidR="00913461" w:rsidRPr="00EF7F3A">
        <w:rPr>
          <w:rFonts w:ascii="Times New Roman" w:hAnsi="Times New Roman" w:cs="Times New Roman"/>
          <w:sz w:val="28"/>
          <w:szCs w:val="28"/>
        </w:rPr>
        <w:t>, от 26.11.2019 № 6/3</w:t>
      </w:r>
      <w:r w:rsidR="006F7214" w:rsidRPr="00EF7F3A">
        <w:rPr>
          <w:rFonts w:ascii="Times New Roman" w:hAnsi="Times New Roman" w:cs="Times New Roman"/>
          <w:sz w:val="28"/>
          <w:szCs w:val="28"/>
        </w:rPr>
        <w:t xml:space="preserve">, </w:t>
      </w:r>
      <w:r w:rsidR="00041906" w:rsidRPr="00EF7F3A">
        <w:rPr>
          <w:rFonts w:ascii="Times New Roman" w:eastAsia="Times New Roman" w:hAnsi="Times New Roman" w:cs="Times New Roman"/>
          <w:sz w:val="28"/>
          <w:szCs w:val="28"/>
        </w:rPr>
        <w:t>от 22.12.2020 №8/18; от 23.11.2021 №1/30</w:t>
      </w:r>
      <w:r w:rsidR="00041906" w:rsidRPr="00EF7F3A">
        <w:rPr>
          <w:rFonts w:ascii="Times New Roman" w:hAnsi="Times New Roman" w:cs="Times New Roman"/>
          <w:sz w:val="28"/>
          <w:szCs w:val="28"/>
        </w:rPr>
        <w:t>, от 24.05.2022 № 2/37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ED3" w:rsidRPr="00EF7F3A">
        <w:rPr>
          <w:rFonts w:ascii="Times New Roman" w:hAnsi="Times New Roman" w:cs="Times New Roman"/>
          <w:sz w:val="28"/>
          <w:szCs w:val="28"/>
        </w:rPr>
        <w:t>.</w:t>
      </w:r>
    </w:p>
    <w:p w14:paraId="7C1C7EE6" w14:textId="77777777" w:rsidR="00952301" w:rsidRPr="003A4D47" w:rsidRDefault="00840AF5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5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поселения Рязановское в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«</w:t>
      </w:r>
      <w:r w:rsidRPr="00A60758">
        <w:rPr>
          <w:rFonts w:ascii="Times New Roman" w:hAnsi="Times New Roman" w:cs="Times New Roman"/>
          <w:bCs/>
          <w:sz w:val="28"/>
          <w:szCs w:val="28"/>
        </w:rPr>
        <w:t>Интернет»</w:t>
      </w:r>
      <w:r w:rsidR="002A652A" w:rsidRPr="003A4D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3E5B" w14:textId="77777777" w:rsidR="002A652A" w:rsidRPr="003A4D47" w:rsidRDefault="002A652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C12780">
        <w:rPr>
          <w:rFonts w:ascii="Times New Roman" w:hAnsi="Times New Roman"/>
          <w:sz w:val="28"/>
          <w:szCs w:val="28"/>
        </w:rPr>
        <w:t>Кочал-ипа А.Б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048E0C31" w14:textId="77777777" w:rsidR="002A652A" w:rsidRPr="003A4D47" w:rsidRDefault="002A652A" w:rsidP="003A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2A652A" w:rsidRPr="003A4D47" w:rsidRDefault="002A652A" w:rsidP="003A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CBC6" w14:textId="77777777" w:rsidR="006A67A4" w:rsidRPr="00C03BCF" w:rsidRDefault="002A652A" w:rsidP="00C0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sectPr w:rsidR="006A67A4" w:rsidRPr="00C03BCF" w:rsidSect="002A65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F1FBD"/>
    <w:multiLevelType w:val="hybridMultilevel"/>
    <w:tmpl w:val="60C49B44"/>
    <w:lvl w:ilvl="0" w:tplc="005AB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DE3D27"/>
    <w:multiLevelType w:val="hybridMultilevel"/>
    <w:tmpl w:val="1098E3C8"/>
    <w:lvl w:ilvl="0" w:tplc="EFC85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04"/>
    <w:rsid w:val="00013896"/>
    <w:rsid w:val="00013EAF"/>
    <w:rsid w:val="00015CF6"/>
    <w:rsid w:val="00041906"/>
    <w:rsid w:val="00102567"/>
    <w:rsid w:val="00110E69"/>
    <w:rsid w:val="00130416"/>
    <w:rsid w:val="00153B75"/>
    <w:rsid w:val="001F39C3"/>
    <w:rsid w:val="00211851"/>
    <w:rsid w:val="002316A7"/>
    <w:rsid w:val="00234951"/>
    <w:rsid w:val="00244A61"/>
    <w:rsid w:val="002525C1"/>
    <w:rsid w:val="00285C38"/>
    <w:rsid w:val="00292EF3"/>
    <w:rsid w:val="002A58D6"/>
    <w:rsid w:val="002A652A"/>
    <w:rsid w:val="002B426E"/>
    <w:rsid w:val="003271D1"/>
    <w:rsid w:val="003609B3"/>
    <w:rsid w:val="00373D97"/>
    <w:rsid w:val="00374E86"/>
    <w:rsid w:val="003A1F45"/>
    <w:rsid w:val="003A4D47"/>
    <w:rsid w:val="003C1D01"/>
    <w:rsid w:val="0040696A"/>
    <w:rsid w:val="004215E6"/>
    <w:rsid w:val="0042496C"/>
    <w:rsid w:val="00455C6D"/>
    <w:rsid w:val="0047770C"/>
    <w:rsid w:val="004D6F7F"/>
    <w:rsid w:val="004E1017"/>
    <w:rsid w:val="004F751F"/>
    <w:rsid w:val="00533373"/>
    <w:rsid w:val="00547651"/>
    <w:rsid w:val="00557B66"/>
    <w:rsid w:val="00557C69"/>
    <w:rsid w:val="00565761"/>
    <w:rsid w:val="005777CB"/>
    <w:rsid w:val="005979A7"/>
    <w:rsid w:val="005A227C"/>
    <w:rsid w:val="005B2FF4"/>
    <w:rsid w:val="005D68C5"/>
    <w:rsid w:val="005F227B"/>
    <w:rsid w:val="006245C0"/>
    <w:rsid w:val="00693C76"/>
    <w:rsid w:val="006A67A4"/>
    <w:rsid w:val="006F7214"/>
    <w:rsid w:val="00701922"/>
    <w:rsid w:val="00724028"/>
    <w:rsid w:val="00741469"/>
    <w:rsid w:val="007A5A1D"/>
    <w:rsid w:val="007C47E6"/>
    <w:rsid w:val="007D3EE3"/>
    <w:rsid w:val="007F1741"/>
    <w:rsid w:val="00804840"/>
    <w:rsid w:val="00840AF5"/>
    <w:rsid w:val="00891C85"/>
    <w:rsid w:val="008E6F76"/>
    <w:rsid w:val="00913461"/>
    <w:rsid w:val="00952301"/>
    <w:rsid w:val="009E6E8B"/>
    <w:rsid w:val="00A05BD9"/>
    <w:rsid w:val="00A07E2E"/>
    <w:rsid w:val="00A14883"/>
    <w:rsid w:val="00A30E02"/>
    <w:rsid w:val="00A5005C"/>
    <w:rsid w:val="00A85B55"/>
    <w:rsid w:val="00AB2831"/>
    <w:rsid w:val="00AF6D47"/>
    <w:rsid w:val="00B12B8A"/>
    <w:rsid w:val="00B22A91"/>
    <w:rsid w:val="00B30B63"/>
    <w:rsid w:val="00B435B1"/>
    <w:rsid w:val="00B96405"/>
    <w:rsid w:val="00C03BCF"/>
    <w:rsid w:val="00C12780"/>
    <w:rsid w:val="00C343D6"/>
    <w:rsid w:val="00C760B2"/>
    <w:rsid w:val="00C81804"/>
    <w:rsid w:val="00C82C1E"/>
    <w:rsid w:val="00CB3BFB"/>
    <w:rsid w:val="00CC2C61"/>
    <w:rsid w:val="00CE34D4"/>
    <w:rsid w:val="00CF7A3E"/>
    <w:rsid w:val="00D01ED3"/>
    <w:rsid w:val="00D2258C"/>
    <w:rsid w:val="00D83E8C"/>
    <w:rsid w:val="00D87FCE"/>
    <w:rsid w:val="00DA5FCC"/>
    <w:rsid w:val="00DA70E5"/>
    <w:rsid w:val="00DB2773"/>
    <w:rsid w:val="00DB2972"/>
    <w:rsid w:val="00DC3E97"/>
    <w:rsid w:val="00DE6E6A"/>
    <w:rsid w:val="00E002EF"/>
    <w:rsid w:val="00E51538"/>
    <w:rsid w:val="00E81FFC"/>
    <w:rsid w:val="00EA7A87"/>
    <w:rsid w:val="00EB58CD"/>
    <w:rsid w:val="00EB63CE"/>
    <w:rsid w:val="00ED1569"/>
    <w:rsid w:val="00ED1FF8"/>
    <w:rsid w:val="00EF7F3A"/>
    <w:rsid w:val="00F4634F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86F"/>
  <w15:docId w15:val="{97FE7912-33F6-4F0D-A04D-B0E696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D2C58F4386C7B00A74A588DE22044D9895A0C13E3CD89C33EA04C4649ABE924F2590E3AAF7E224664A3ADC8966FBD9EFBE9B2DC69A23Bn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2C5-CDF6-40B6-A00A-0F2482A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Пользователь</cp:lastModifiedBy>
  <cp:revision>126</cp:revision>
  <cp:lastPrinted>2023-08-25T08:30:00Z</cp:lastPrinted>
  <dcterms:created xsi:type="dcterms:W3CDTF">2020-10-20T11:14:00Z</dcterms:created>
  <dcterms:modified xsi:type="dcterms:W3CDTF">2024-03-01T08:00:00Z</dcterms:modified>
</cp:coreProperties>
</file>